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3F3A" w14:textId="516B3AC3" w:rsidR="00BF1F0D" w:rsidRPr="00F11895" w:rsidRDefault="00F11895" w:rsidP="00F11895">
      <w:pPr>
        <w:pStyle w:val="Titre"/>
        <w:spacing w:after="240"/>
        <w:rPr>
          <w:sz w:val="56"/>
          <w:szCs w:val="72"/>
        </w:rPr>
      </w:pPr>
      <w:bookmarkStart w:id="0" w:name="_Hlk68766254"/>
      <w:r w:rsidRPr="00F11895">
        <w:rPr>
          <w:sz w:val="56"/>
          <w:szCs w:val="72"/>
        </w:rPr>
        <w:t>Se repérer sur la surface de la Ter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</w:tblGrid>
      <w:tr w:rsidR="00F11895" w:rsidRPr="000C3BE7" w14:paraId="6B6295AB" w14:textId="77777777" w:rsidTr="00534F85">
        <w:trPr>
          <w:jc w:val="center"/>
        </w:trPr>
        <w:tc>
          <w:tcPr>
            <w:tcW w:w="1622" w:type="dxa"/>
            <w:shd w:val="clear" w:color="auto" w:fill="auto"/>
          </w:tcPr>
          <w:bookmarkEnd w:id="0"/>
          <w:p w14:paraId="49C44162" w14:textId="77777777" w:rsidR="00F11895" w:rsidRPr="000C3BE7" w:rsidRDefault="00F11895" w:rsidP="00534F85">
            <w:pPr>
              <w:spacing w:before="0" w:after="0"/>
              <w:jc w:val="center"/>
              <w:rPr>
                <w:b/>
                <w:bCs/>
              </w:rPr>
            </w:pPr>
            <w:r w:rsidRPr="000C3BE7">
              <w:rPr>
                <w:b/>
                <w:bCs/>
              </w:rPr>
              <w:t>NOM</w:t>
            </w:r>
          </w:p>
        </w:tc>
        <w:tc>
          <w:tcPr>
            <w:tcW w:w="1622" w:type="dxa"/>
            <w:shd w:val="clear" w:color="auto" w:fill="auto"/>
          </w:tcPr>
          <w:p w14:paraId="090D32F5" w14:textId="77777777" w:rsidR="00F11895" w:rsidRPr="000C3BE7" w:rsidRDefault="00F11895" w:rsidP="00534F85">
            <w:pPr>
              <w:spacing w:before="0" w:after="0"/>
              <w:jc w:val="center"/>
              <w:rPr>
                <w:b/>
                <w:bCs/>
              </w:rPr>
            </w:pPr>
            <w:r w:rsidRPr="000C3BE7">
              <w:rPr>
                <w:b/>
                <w:bCs/>
              </w:rPr>
              <w:t>Prénom</w:t>
            </w:r>
          </w:p>
        </w:tc>
        <w:tc>
          <w:tcPr>
            <w:tcW w:w="1623" w:type="dxa"/>
            <w:shd w:val="clear" w:color="auto" w:fill="auto"/>
          </w:tcPr>
          <w:p w14:paraId="5A689920" w14:textId="77777777" w:rsidR="00F11895" w:rsidRPr="000C3BE7" w:rsidRDefault="00F11895" w:rsidP="00534F85">
            <w:pPr>
              <w:spacing w:before="0" w:after="0"/>
              <w:jc w:val="center"/>
              <w:rPr>
                <w:b/>
                <w:bCs/>
              </w:rPr>
            </w:pPr>
            <w:r w:rsidRPr="000C3BE7">
              <w:rPr>
                <w:b/>
                <w:bCs/>
              </w:rPr>
              <w:t>CLASSE</w:t>
            </w:r>
          </w:p>
        </w:tc>
        <w:tc>
          <w:tcPr>
            <w:tcW w:w="1623" w:type="dxa"/>
            <w:shd w:val="clear" w:color="auto" w:fill="auto"/>
          </w:tcPr>
          <w:p w14:paraId="79C73C56" w14:textId="77777777" w:rsidR="00F11895" w:rsidRPr="000C3BE7" w:rsidRDefault="00F11895" w:rsidP="00534F85">
            <w:pPr>
              <w:spacing w:before="0" w:after="0"/>
              <w:jc w:val="center"/>
              <w:rPr>
                <w:b/>
                <w:bCs/>
              </w:rPr>
            </w:pPr>
            <w:r w:rsidRPr="000C3BE7">
              <w:rPr>
                <w:b/>
                <w:bCs/>
              </w:rPr>
              <w:t>DATE</w:t>
            </w:r>
          </w:p>
        </w:tc>
      </w:tr>
      <w:tr w:rsidR="00F11895" w:rsidRPr="000C3BE7" w14:paraId="3295191E" w14:textId="77777777" w:rsidTr="00534F85">
        <w:trPr>
          <w:jc w:val="center"/>
        </w:trPr>
        <w:tc>
          <w:tcPr>
            <w:tcW w:w="1622" w:type="dxa"/>
            <w:shd w:val="clear" w:color="auto" w:fill="auto"/>
          </w:tcPr>
          <w:p w14:paraId="4014A6A6" w14:textId="77777777" w:rsidR="00F11895" w:rsidRPr="000C3BE7" w:rsidRDefault="00F11895" w:rsidP="00534F85">
            <w:pPr>
              <w:spacing w:before="60" w:after="60"/>
              <w:jc w:val="center"/>
            </w:pPr>
          </w:p>
        </w:tc>
        <w:tc>
          <w:tcPr>
            <w:tcW w:w="1622" w:type="dxa"/>
            <w:shd w:val="clear" w:color="auto" w:fill="auto"/>
          </w:tcPr>
          <w:p w14:paraId="734A0CF0" w14:textId="77777777" w:rsidR="00F11895" w:rsidRPr="000C3BE7" w:rsidRDefault="00F11895" w:rsidP="00534F85">
            <w:pPr>
              <w:spacing w:before="60" w:after="60"/>
              <w:jc w:val="center"/>
            </w:pPr>
          </w:p>
        </w:tc>
        <w:tc>
          <w:tcPr>
            <w:tcW w:w="1623" w:type="dxa"/>
            <w:shd w:val="clear" w:color="auto" w:fill="auto"/>
          </w:tcPr>
          <w:p w14:paraId="7ADF3CD5" w14:textId="77777777" w:rsidR="00F11895" w:rsidRPr="000C3BE7" w:rsidRDefault="00F11895" w:rsidP="00534F85">
            <w:pPr>
              <w:spacing w:before="60" w:after="60"/>
              <w:jc w:val="center"/>
            </w:pPr>
          </w:p>
        </w:tc>
        <w:tc>
          <w:tcPr>
            <w:tcW w:w="1623" w:type="dxa"/>
            <w:shd w:val="clear" w:color="auto" w:fill="auto"/>
          </w:tcPr>
          <w:p w14:paraId="612DBC13" w14:textId="77777777" w:rsidR="00F11895" w:rsidRPr="000C3BE7" w:rsidRDefault="00F11895" w:rsidP="00534F85">
            <w:pPr>
              <w:spacing w:before="60" w:after="60"/>
              <w:jc w:val="center"/>
            </w:pPr>
          </w:p>
        </w:tc>
      </w:tr>
    </w:tbl>
    <w:p w14:paraId="0CD58E0C" w14:textId="3903DA62" w:rsidR="00F11895" w:rsidRDefault="00F11895" w:rsidP="00F11895">
      <w:r>
        <w:rPr>
          <w:b/>
          <w:bCs/>
          <w:u w:val="single"/>
        </w:rPr>
        <w:t>Question 1</w:t>
      </w:r>
      <w:r>
        <w:rPr>
          <w:b/>
          <w:bCs/>
        </w:rPr>
        <w:t> :</w:t>
      </w:r>
      <w:r>
        <w:t xml:space="preserve"> Compl</w:t>
      </w:r>
      <w:r w:rsidR="00787DB6">
        <w:t>è</w:t>
      </w:r>
      <w:r>
        <w:t>te</w:t>
      </w:r>
      <w:r w:rsidR="006201E5">
        <w:t xml:space="preserve"> les phrases ci-dessous</w:t>
      </w:r>
      <w:r w:rsidR="00787DB6">
        <w:t> :</w:t>
      </w:r>
    </w:p>
    <w:p w14:paraId="77B726B1" w14:textId="77777777" w:rsidR="00F11895" w:rsidRDefault="00F11895" w:rsidP="00F11895">
      <w:r>
        <w:t xml:space="preserve">Les </w:t>
      </w:r>
      <w:r w:rsidRPr="006201E5">
        <w:rPr>
          <w:color w:val="0000FF"/>
        </w:rPr>
        <w:t>..........................</w:t>
      </w:r>
      <w:r>
        <w:t xml:space="preserve"> sont des cercles constitués des points de même </w:t>
      </w:r>
      <w:r>
        <w:rPr>
          <w:b/>
        </w:rPr>
        <w:t>latitude</w:t>
      </w:r>
      <w:r>
        <w:t>.</w:t>
      </w:r>
    </w:p>
    <w:p w14:paraId="48544751" w14:textId="0DC2AEA0" w:rsidR="00F11895" w:rsidRDefault="00F11895" w:rsidP="00F11895">
      <w:r>
        <w:t xml:space="preserve">Les </w:t>
      </w:r>
      <w:r w:rsidRPr="006201E5">
        <w:rPr>
          <w:color w:val="0000FF"/>
        </w:rPr>
        <w:t>..........................</w:t>
      </w:r>
      <w:r>
        <w:t xml:space="preserve"> sont des cercles constitués des points de même </w:t>
      </w:r>
      <w:r>
        <w:rPr>
          <w:b/>
        </w:rPr>
        <w:t>longitude</w:t>
      </w:r>
      <w:r>
        <w:t>.</w:t>
      </w:r>
    </w:p>
    <w:p w14:paraId="44DCAC74" w14:textId="1201FE87" w:rsidR="006201E5" w:rsidRDefault="006201E5" w:rsidP="006201E5">
      <w:r>
        <w:rPr>
          <w:b/>
          <w:bCs/>
          <w:u w:val="single"/>
        </w:rPr>
        <w:t>Question 2</w:t>
      </w:r>
      <w:r>
        <w:rPr>
          <w:b/>
          <w:bCs/>
        </w:rPr>
        <w:t> :</w:t>
      </w:r>
      <w:r>
        <w:t xml:space="preserve"> </w:t>
      </w:r>
      <w:r w:rsidR="00787DB6">
        <w:t xml:space="preserve">Complète </w:t>
      </w:r>
      <w:r>
        <w:t>le tableau ci-dessous</w:t>
      </w:r>
      <w:r w:rsidR="00787DB6">
        <w:t> :</w:t>
      </w:r>
    </w:p>
    <w:tbl>
      <w:tblPr>
        <w:tblStyle w:val="TableauGrille4-Accentuation5"/>
        <w:tblW w:w="9873" w:type="dxa"/>
        <w:tblLook w:val="04A0" w:firstRow="1" w:lastRow="0" w:firstColumn="1" w:lastColumn="0" w:noHBand="0" w:noVBand="1"/>
      </w:tblPr>
      <w:tblGrid>
        <w:gridCol w:w="4838"/>
        <w:gridCol w:w="2470"/>
        <w:gridCol w:w="2565"/>
      </w:tblGrid>
      <w:tr w:rsidR="00F11895" w14:paraId="78857245" w14:textId="77777777" w:rsidTr="00F1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6440C15F" w14:textId="77777777" w:rsidR="00F11895" w:rsidRDefault="00F11895">
            <w:pPr>
              <w:spacing w:after="0"/>
            </w:pPr>
            <w:r>
              <w:t>Villes</w:t>
            </w:r>
          </w:p>
        </w:tc>
        <w:tc>
          <w:tcPr>
            <w:tcW w:w="2470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23473646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</w:t>
            </w:r>
          </w:p>
        </w:tc>
        <w:tc>
          <w:tcPr>
            <w:tcW w:w="2565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7DF9F052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</w:t>
            </w:r>
          </w:p>
        </w:tc>
      </w:tr>
      <w:tr w:rsidR="00F11895" w14:paraId="0BB1DBF4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327DC444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DDF40A4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5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8BFA88D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˚O ou 0˚E</w:t>
            </w:r>
          </w:p>
        </w:tc>
      </w:tr>
      <w:tr w:rsidR="00F11895" w14:paraId="31ED1825" w14:textId="77777777" w:rsidTr="006201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414FD1FE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2E37D983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9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2FA04112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˚O</w:t>
            </w:r>
          </w:p>
        </w:tc>
      </w:tr>
      <w:tr w:rsidR="00F11895" w14:paraId="4EBA7EE4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6FC41DA7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1B2842E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4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4885C3EF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˚O</w:t>
            </w:r>
          </w:p>
        </w:tc>
      </w:tr>
      <w:tr w:rsidR="00F11895" w14:paraId="75C46FE8" w14:textId="77777777" w:rsidTr="006201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63A2CD36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77A78F65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6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7234FC6A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,4˚E</w:t>
            </w:r>
          </w:p>
        </w:tc>
      </w:tr>
      <w:tr w:rsidR="00F11895" w14:paraId="6B9E1B47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0C060BCC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EFF55F8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,9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0491E22A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,1˚O</w:t>
            </w:r>
          </w:p>
        </w:tc>
      </w:tr>
      <w:tr w:rsidR="00F11895" w14:paraId="0F36BEBB" w14:textId="77777777" w:rsidTr="006201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2B897193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2D6D4C4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8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6AD3E2B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7˚E</w:t>
            </w:r>
          </w:p>
        </w:tc>
      </w:tr>
      <w:tr w:rsidR="00F11895" w14:paraId="1B0977CA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423FCDDF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24C9B7DC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˚N ou 0˚S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699F3036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˚O</w:t>
            </w:r>
          </w:p>
        </w:tc>
      </w:tr>
      <w:tr w:rsidR="00F11895" w14:paraId="118DA62E" w14:textId="77777777" w:rsidTr="006201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554530A3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A67B627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˚S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7C3E74F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˚E</w:t>
            </w:r>
          </w:p>
        </w:tc>
      </w:tr>
      <w:tr w:rsidR="00F11895" w14:paraId="41FC5DC3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022CFC72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2DD4AB4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5˚S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4E879217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7˚O</w:t>
            </w:r>
          </w:p>
        </w:tc>
      </w:tr>
      <w:tr w:rsidR="00F11895" w14:paraId="32B9C3CA" w14:textId="77777777" w:rsidTr="006201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09A5E0C7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3BACEB17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˚S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73C39F0E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,1˚E</w:t>
            </w:r>
          </w:p>
        </w:tc>
      </w:tr>
      <w:tr w:rsidR="00F11895" w14:paraId="787FD372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1B98DED9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2A9E2BA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3˚S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A6BE6BD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,8˚E</w:t>
            </w:r>
          </w:p>
        </w:tc>
      </w:tr>
      <w:tr w:rsidR="00F11895" w14:paraId="0223A0F8" w14:textId="77777777" w:rsidTr="006201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5ADFC71B" w14:textId="77777777" w:rsidR="00F11895" w:rsidRPr="006201E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5E6390A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9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7C27137D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8˚E</w:t>
            </w:r>
          </w:p>
        </w:tc>
      </w:tr>
      <w:tr w:rsidR="00F11895" w14:paraId="04E58242" w14:textId="77777777" w:rsidTr="0062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2BE2F5A1" w14:textId="77777777" w:rsidR="00F11895" w:rsidRPr="002014A5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3CF5E96C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,8˚N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4108AD19" w14:textId="77777777" w:rsidR="00F11895" w:rsidRDefault="00F11895" w:rsidP="006201E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˚E</w:t>
            </w:r>
          </w:p>
        </w:tc>
      </w:tr>
      <w:tr w:rsidR="00F11895" w14:paraId="68F68AAE" w14:textId="77777777" w:rsidTr="006201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73C2E036" w14:textId="77777777" w:rsidR="00F11895" w:rsidRPr="00787DB6" w:rsidRDefault="00F11895" w:rsidP="006201E5">
            <w:pPr>
              <w:spacing w:before="60" w:after="60"/>
              <w:jc w:val="left"/>
              <w:rPr>
                <w:color w:val="0000FF"/>
              </w:rPr>
            </w:pPr>
          </w:p>
        </w:tc>
        <w:tc>
          <w:tcPr>
            <w:tcW w:w="2470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6206757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˚S</w:t>
            </w:r>
          </w:p>
        </w:tc>
        <w:tc>
          <w:tcPr>
            <w:tcW w:w="256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7429217C" w14:textId="77777777" w:rsidR="00F11895" w:rsidRDefault="00F11895" w:rsidP="006201E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4˚E</w:t>
            </w:r>
          </w:p>
        </w:tc>
      </w:tr>
    </w:tbl>
    <w:p w14:paraId="7A8D7AB2" w14:textId="166A00D5" w:rsidR="002014A5" w:rsidRDefault="00F11895" w:rsidP="00F11895">
      <w:r>
        <w:rPr>
          <w:b/>
          <w:bCs/>
          <w:u w:val="single"/>
        </w:rPr>
        <w:t>Question 3</w:t>
      </w:r>
      <w:r w:rsidR="002014A5">
        <w:rPr>
          <w:b/>
          <w:bCs/>
          <w:u w:val="single"/>
        </w:rPr>
        <w:t>a</w:t>
      </w:r>
      <w:r w:rsidRPr="002014A5">
        <w:rPr>
          <w:b/>
          <w:bCs/>
        </w:rPr>
        <w:t> :</w:t>
      </w:r>
      <w:r>
        <w:t xml:space="preserve"> distance des satellites par rapport au centre de la terre</w:t>
      </w:r>
      <w:r w:rsidR="002014A5">
        <w:t xml:space="preserve"> : </w:t>
      </w:r>
      <w:r w:rsidR="002014A5" w:rsidRPr="002014A5">
        <w:rPr>
          <w:color w:val="0000FF"/>
        </w:rPr>
        <w:t>……………………………………….</w:t>
      </w:r>
      <w:r w:rsidR="002014A5">
        <w:t xml:space="preserve"> km</w:t>
      </w:r>
    </w:p>
    <w:p w14:paraId="55332022" w14:textId="09090EE3" w:rsidR="00F11895" w:rsidRDefault="002014A5" w:rsidP="00F11895">
      <w:r>
        <w:rPr>
          <w:b/>
          <w:bCs/>
          <w:u w:val="single"/>
        </w:rPr>
        <w:t>Question 3b</w:t>
      </w:r>
      <w:r w:rsidRPr="002014A5">
        <w:rPr>
          <w:b/>
          <w:bCs/>
        </w:rPr>
        <w:t> :</w:t>
      </w:r>
      <w:r>
        <w:t xml:space="preserve"> </w:t>
      </w:r>
      <w:r w:rsidR="00F11895">
        <w:t>taille de la sphère orbite dans G</w:t>
      </w:r>
      <w:r>
        <w:t>e</w:t>
      </w:r>
      <w:r w:rsidR="00F11895">
        <w:t>og</w:t>
      </w:r>
      <w:r>
        <w:t>e</w:t>
      </w:r>
      <w:r w:rsidR="00F11895">
        <w:t>bra</w:t>
      </w:r>
      <w:r>
        <w:t xml:space="preserve"> : </w:t>
      </w:r>
      <w:r w:rsidRPr="002014A5">
        <w:rPr>
          <w:color w:val="0000FF"/>
        </w:rPr>
        <w:t>……………………………………….</w:t>
      </w:r>
      <w:r>
        <w:t xml:space="preserve"> km</w:t>
      </w:r>
    </w:p>
    <w:p w14:paraId="256499E9" w14:textId="393DB283" w:rsidR="00F11895" w:rsidRDefault="00F11895" w:rsidP="00F11895">
      <w:r>
        <w:rPr>
          <w:b/>
          <w:bCs/>
          <w:u w:val="single"/>
        </w:rPr>
        <w:t>Question</w:t>
      </w:r>
      <w:r w:rsidRPr="002014A5">
        <w:rPr>
          <w:b/>
          <w:bCs/>
          <w:u w:val="single"/>
        </w:rPr>
        <w:t xml:space="preserve"> 4</w:t>
      </w:r>
      <w:r w:rsidRPr="002014A5">
        <w:rPr>
          <w:b/>
          <w:bCs/>
        </w:rPr>
        <w:t> </w:t>
      </w:r>
      <w:r>
        <w:rPr>
          <w:b/>
          <w:bCs/>
        </w:rPr>
        <w:t>:</w:t>
      </w:r>
      <w:r w:rsidRPr="002014A5">
        <w:t xml:space="preserve"> </w:t>
      </w:r>
      <w:r>
        <w:t>valeur de la vitesse de la lumière</w:t>
      </w:r>
      <w:r w:rsidR="002014A5">
        <w:t xml:space="preserve"> : </w:t>
      </w:r>
      <w:r w:rsidR="002014A5" w:rsidRPr="002014A5">
        <w:rPr>
          <w:color w:val="0000FF"/>
        </w:rPr>
        <w:t>……………………………………….</w:t>
      </w:r>
      <w:r w:rsidR="002014A5">
        <w:t xml:space="preserve"> km/h</w:t>
      </w:r>
    </w:p>
    <w:p w14:paraId="11ED36D2" w14:textId="4D10885A" w:rsidR="002014A5" w:rsidRDefault="002014A5" w:rsidP="002014A5">
      <w:r w:rsidRPr="008E1070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5</w:t>
      </w:r>
      <w:r w:rsidRPr="00797A25">
        <w:rPr>
          <w:b/>
          <w:bCs/>
        </w:rPr>
        <w:t> </w:t>
      </w:r>
      <w:r w:rsidRPr="008E1070">
        <w:rPr>
          <w:b/>
          <w:bCs/>
        </w:rPr>
        <w:t>:</w:t>
      </w:r>
      <w:r w:rsidRPr="00797A25">
        <w:t xml:space="preserve"> </w:t>
      </w:r>
      <w:r w:rsidR="00787DB6">
        <w:t xml:space="preserve">Complète </w:t>
      </w:r>
      <w:r>
        <w:t>le tableau ci-dessous</w:t>
      </w:r>
    </w:p>
    <w:tbl>
      <w:tblPr>
        <w:tblStyle w:val="TableauGrille4-Accentuation5"/>
        <w:tblW w:w="9742" w:type="dxa"/>
        <w:tblLook w:val="04A0" w:firstRow="1" w:lastRow="0" w:firstColumn="1" w:lastColumn="0" w:noHBand="0" w:noVBand="1"/>
      </w:tblPr>
      <w:tblGrid>
        <w:gridCol w:w="2436"/>
        <w:gridCol w:w="2435"/>
        <w:gridCol w:w="2436"/>
        <w:gridCol w:w="2435"/>
      </w:tblGrid>
      <w:tr w:rsidR="00F11895" w14:paraId="464633BB" w14:textId="77777777" w:rsidTr="00F1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1F714628" w14:textId="77777777" w:rsidR="00F11895" w:rsidRDefault="00F11895">
            <w:pPr>
              <w:spacing w:after="0"/>
            </w:pPr>
            <w:r>
              <w:t>Satellite</w:t>
            </w:r>
          </w:p>
        </w:tc>
        <w:tc>
          <w:tcPr>
            <w:tcW w:w="2435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579D1D15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436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4171A371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435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3F9806B5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</w:tr>
      <w:tr w:rsidR="00F11895" w14:paraId="43689391" w14:textId="77777777" w:rsidTr="0020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0E3B6EF1" w14:textId="77777777" w:rsidR="00F11895" w:rsidRDefault="00F11895" w:rsidP="002014A5">
            <w:pPr>
              <w:spacing w:before="60" w:after="60"/>
              <w:jc w:val="left"/>
            </w:pPr>
            <w:r>
              <w:t>Différence de temps (s)</w:t>
            </w:r>
          </w:p>
        </w:tc>
        <w:tc>
          <w:tcPr>
            <w:tcW w:w="243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91BDD82" w14:textId="77777777" w:rsidR="00F11895" w:rsidRDefault="00F11895" w:rsidP="002014A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,067500000 </w:t>
            </w:r>
          </w:p>
        </w:tc>
        <w:tc>
          <w:tcPr>
            <w:tcW w:w="243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D0D826A" w14:textId="77777777" w:rsidR="00F11895" w:rsidRDefault="00F11895" w:rsidP="002014A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72233333</w:t>
            </w:r>
          </w:p>
        </w:tc>
        <w:tc>
          <w:tcPr>
            <w:tcW w:w="243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6A511391" w14:textId="77777777" w:rsidR="00F11895" w:rsidRDefault="00F11895" w:rsidP="002014A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1533333</w:t>
            </w:r>
          </w:p>
        </w:tc>
      </w:tr>
      <w:tr w:rsidR="00F11895" w14:paraId="3FBD232D" w14:textId="77777777" w:rsidTr="0020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1DF1FF1D" w14:textId="77777777" w:rsidR="00F11895" w:rsidRDefault="00F11895" w:rsidP="002014A5">
            <w:pPr>
              <w:spacing w:before="60" w:after="60"/>
              <w:jc w:val="left"/>
            </w:pPr>
            <w:r>
              <w:t>Distance (Km)</w:t>
            </w:r>
          </w:p>
        </w:tc>
        <w:tc>
          <w:tcPr>
            <w:tcW w:w="243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67D4C26A" w14:textId="7E9BE662" w:rsidR="00F11895" w:rsidRPr="002014A5" w:rsidRDefault="002014A5" w:rsidP="002014A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t xml:space="preserve">D1 = </w:t>
            </w:r>
          </w:p>
        </w:tc>
        <w:tc>
          <w:tcPr>
            <w:tcW w:w="243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68335644" w14:textId="67F1A3DC" w:rsidR="00F11895" w:rsidRPr="002014A5" w:rsidRDefault="002014A5" w:rsidP="002014A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t xml:space="preserve">D2 = </w:t>
            </w:r>
          </w:p>
        </w:tc>
        <w:tc>
          <w:tcPr>
            <w:tcW w:w="243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14814EEA" w14:textId="5FE4AAD9" w:rsidR="00F11895" w:rsidRPr="002014A5" w:rsidRDefault="002014A5" w:rsidP="002014A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t xml:space="preserve">D3 = </w:t>
            </w:r>
          </w:p>
        </w:tc>
      </w:tr>
      <w:tr w:rsidR="00F11895" w14:paraId="097EDB07" w14:textId="77777777" w:rsidTr="0020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  <w:hideMark/>
          </w:tcPr>
          <w:p w14:paraId="55FB49B7" w14:textId="39F1B5F7" w:rsidR="00F11895" w:rsidRDefault="00F11895" w:rsidP="002014A5">
            <w:pPr>
              <w:spacing w:before="60" w:after="60"/>
              <w:jc w:val="left"/>
            </w:pPr>
            <w:r>
              <w:t xml:space="preserve">Rayon dans </w:t>
            </w:r>
            <w:proofErr w:type="spellStart"/>
            <w:r>
              <w:t>G</w:t>
            </w:r>
            <w:r w:rsidR="002014A5">
              <w:t>e</w:t>
            </w:r>
            <w:r>
              <w:t>o</w:t>
            </w:r>
            <w:r w:rsidR="002014A5">
              <w:t>G</w:t>
            </w:r>
            <w:r>
              <w:t>ebra</w:t>
            </w:r>
            <w:proofErr w:type="spellEnd"/>
          </w:p>
        </w:tc>
        <w:tc>
          <w:tcPr>
            <w:tcW w:w="243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2447DF8D" w14:textId="4AEEEC67" w:rsidR="00F11895" w:rsidRPr="002014A5" w:rsidRDefault="002014A5" w:rsidP="002014A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t xml:space="preserve">R1 = </w:t>
            </w:r>
          </w:p>
        </w:tc>
        <w:tc>
          <w:tcPr>
            <w:tcW w:w="243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7457F78A" w14:textId="5A50BD77" w:rsidR="00F11895" w:rsidRPr="002014A5" w:rsidRDefault="002014A5" w:rsidP="002014A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t xml:space="preserve">R2 = </w:t>
            </w:r>
          </w:p>
        </w:tc>
        <w:tc>
          <w:tcPr>
            <w:tcW w:w="2435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vAlign w:val="center"/>
          </w:tcPr>
          <w:p w14:paraId="6DC068BC" w14:textId="05680087" w:rsidR="00F11895" w:rsidRPr="002014A5" w:rsidRDefault="002014A5" w:rsidP="002014A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t xml:space="preserve">R3 = </w:t>
            </w:r>
          </w:p>
        </w:tc>
      </w:tr>
    </w:tbl>
    <w:p w14:paraId="62A55037" w14:textId="7FF5ED4A" w:rsidR="00F11895" w:rsidRDefault="00F11895" w:rsidP="00F11895">
      <w:r>
        <w:rPr>
          <w:b/>
          <w:bCs/>
          <w:u w:val="single"/>
        </w:rPr>
        <w:t xml:space="preserve">Question </w:t>
      </w:r>
      <w:r w:rsidR="002014A5">
        <w:rPr>
          <w:b/>
          <w:bCs/>
          <w:u w:val="single"/>
        </w:rPr>
        <w:t>6</w:t>
      </w:r>
      <w:r w:rsidRPr="002014A5">
        <w:rPr>
          <w:b/>
          <w:bCs/>
        </w:rPr>
        <w:t> :</w:t>
      </w:r>
      <w:r>
        <w:t xml:space="preserve"> </w:t>
      </w:r>
      <w:r w:rsidR="00787DB6">
        <w:t>De quelle ville s’agit-il parmi celles de la question 2 ?</w:t>
      </w:r>
    </w:p>
    <w:p w14:paraId="7B03426A" w14:textId="77777777" w:rsidR="00F11895" w:rsidRPr="00787DB6" w:rsidRDefault="00F11895" w:rsidP="00F11895">
      <w:pPr>
        <w:rPr>
          <w:color w:val="0000FF"/>
        </w:rPr>
      </w:pPr>
    </w:p>
    <w:p w14:paraId="7B07B204" w14:textId="77777777" w:rsidR="00F11895" w:rsidRPr="00787DB6" w:rsidRDefault="00F11895" w:rsidP="00F11895">
      <w:pPr>
        <w:rPr>
          <w:color w:val="0000FF"/>
        </w:rPr>
      </w:pPr>
    </w:p>
    <w:p w14:paraId="71452A8D" w14:textId="1BB223A4" w:rsidR="00F11895" w:rsidRDefault="00F11895" w:rsidP="00F11895">
      <w:r>
        <w:rPr>
          <w:b/>
          <w:bCs/>
          <w:u w:val="single"/>
        </w:rPr>
        <w:t xml:space="preserve">Question </w:t>
      </w:r>
      <w:r w:rsidR="002014A5">
        <w:rPr>
          <w:b/>
          <w:bCs/>
          <w:u w:val="single"/>
        </w:rPr>
        <w:t>7</w:t>
      </w:r>
      <w:r w:rsidRPr="002014A5">
        <w:rPr>
          <w:b/>
          <w:bCs/>
        </w:rPr>
        <w:t> :</w:t>
      </w:r>
      <w:r>
        <w:t xml:space="preserve"> </w:t>
      </w:r>
      <w:r w:rsidR="00787DB6" w:rsidRPr="00787DB6">
        <w:t xml:space="preserve">Calcule </w:t>
      </w:r>
      <w:r>
        <w:t>la distance de cette ville à l’équateur (sur la surface de la terre).</w:t>
      </w:r>
    </w:p>
    <w:p w14:paraId="0B6CB84C" w14:textId="77777777" w:rsidR="00787DB6" w:rsidRPr="00787DB6" w:rsidRDefault="00787DB6" w:rsidP="00787DB6">
      <w:pPr>
        <w:rPr>
          <w:color w:val="0000FF"/>
        </w:rPr>
      </w:pPr>
    </w:p>
    <w:p w14:paraId="057E6108" w14:textId="77777777" w:rsidR="00F11895" w:rsidRDefault="00F11895" w:rsidP="00F11895">
      <w:r>
        <w:br w:type="page"/>
      </w:r>
    </w:p>
    <w:p w14:paraId="5C5D227B" w14:textId="66BF55AB" w:rsidR="00F11895" w:rsidRDefault="00F11895" w:rsidP="00F11895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787DB6">
        <w:rPr>
          <w:b/>
          <w:u w:val="single"/>
        </w:rPr>
        <w:t>8</w:t>
      </w:r>
      <w:r w:rsidRPr="00787DB6">
        <w:rPr>
          <w:b/>
        </w:rPr>
        <w:t> :</w:t>
      </w:r>
    </w:p>
    <w:p w14:paraId="7C00B9D2" w14:textId="46317844" w:rsidR="00F11895" w:rsidRDefault="00787DB6" w:rsidP="00F11895">
      <w:pPr>
        <w:pStyle w:val="Paragraphedeliste"/>
        <w:numPr>
          <w:ilvl w:val="0"/>
          <w:numId w:val="13"/>
        </w:numPr>
      </w:pPr>
      <w:r>
        <w:t>N</w:t>
      </w:r>
      <w:r w:rsidR="00F11895">
        <w:t>ombre de satellites détectés</w:t>
      </w:r>
      <w:r>
        <w:t xml:space="preserve"> : </w:t>
      </w:r>
      <w:r w:rsidRPr="00787DB6">
        <w:rPr>
          <w:color w:val="0000FF"/>
        </w:rPr>
        <w:t>______________</w:t>
      </w:r>
    </w:p>
    <w:p w14:paraId="42E5B822" w14:textId="6F742192" w:rsidR="00F11895" w:rsidRDefault="00787DB6" w:rsidP="00787DB6">
      <w:pPr>
        <w:pStyle w:val="Paragraphedeliste"/>
        <w:numPr>
          <w:ilvl w:val="0"/>
          <w:numId w:val="13"/>
        </w:numPr>
        <w:jc w:val="left"/>
      </w:pPr>
      <w:r>
        <w:t>Signification de</w:t>
      </w:r>
      <w:r w:rsidR="00F11895">
        <w:t xml:space="preserve"> </w:t>
      </w:r>
      <w:r>
        <w:t>« </w:t>
      </w:r>
      <w:r w:rsidR="00F11895">
        <w:t>heure UTC</w:t>
      </w:r>
      <w:r>
        <w:t> »</w:t>
      </w:r>
      <w:r w:rsidR="00F11895">
        <w:t> </w:t>
      </w:r>
      <w:r>
        <w:t xml:space="preserve">: </w:t>
      </w:r>
      <w:r w:rsidRPr="00787DB6">
        <w:rPr>
          <w:color w:val="0000FF"/>
        </w:rPr>
        <w:t>______________</w:t>
      </w:r>
      <w:r>
        <w:br/>
        <w:t>D</w:t>
      </w:r>
      <w:r w:rsidR="00F11895">
        <w:t>ifférence avec l’heure local</w:t>
      </w:r>
      <w:r>
        <w:t>e</w:t>
      </w:r>
      <w:r w:rsidR="00F11895">
        <w:t> </w:t>
      </w:r>
      <w:r>
        <w:t xml:space="preserve">: </w:t>
      </w:r>
      <w:r w:rsidRPr="00787DB6">
        <w:rPr>
          <w:color w:val="0000FF"/>
        </w:rPr>
        <w:t>______________</w:t>
      </w:r>
    </w:p>
    <w:p w14:paraId="01D5BA29" w14:textId="4F0EDADC" w:rsidR="00F11895" w:rsidRDefault="00787DB6" w:rsidP="00F11895">
      <w:pPr>
        <w:pStyle w:val="Paragraphedeliste"/>
        <w:numPr>
          <w:ilvl w:val="0"/>
          <w:numId w:val="13"/>
        </w:numPr>
      </w:pPr>
      <w:r>
        <w:t xml:space="preserve">Complète </w:t>
      </w:r>
      <w:r w:rsidR="00F11895">
        <w:t>la provenance de ces satellites dans le tableau suivant :</w:t>
      </w:r>
    </w:p>
    <w:tbl>
      <w:tblPr>
        <w:tblStyle w:val="TableauGrille4-Accentuation5"/>
        <w:tblW w:w="9742" w:type="dxa"/>
        <w:tblLook w:val="04A0" w:firstRow="1" w:lastRow="0" w:firstColumn="1" w:lastColumn="0" w:noHBand="0" w:noVBand="1"/>
      </w:tblPr>
      <w:tblGrid>
        <w:gridCol w:w="3327"/>
        <w:gridCol w:w="3429"/>
        <w:gridCol w:w="2986"/>
      </w:tblGrid>
      <w:tr w:rsidR="00F11895" w14:paraId="13D68709" w14:textId="77777777" w:rsidTr="00F1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7F536725" w14:textId="77777777" w:rsidR="00F11895" w:rsidRDefault="00F11895">
            <w:pPr>
              <w:spacing w:after="0"/>
            </w:pPr>
            <w:r>
              <w:t>Nom</w:t>
            </w:r>
          </w:p>
        </w:tc>
        <w:tc>
          <w:tcPr>
            <w:tcW w:w="3429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3DA8F5BF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s ou provenance</w:t>
            </w:r>
          </w:p>
        </w:tc>
        <w:tc>
          <w:tcPr>
            <w:tcW w:w="2986" w:type="dxa"/>
            <w:tcBorders>
              <w:top w:val="single" w:sz="4" w:space="0" w:color="FFA7A7"/>
              <w:left w:val="single" w:sz="4" w:space="0" w:color="FFA7A7"/>
              <w:bottom w:val="single" w:sz="4" w:space="0" w:color="FFA7A7"/>
              <w:right w:val="single" w:sz="4" w:space="0" w:color="FFA7A7"/>
            </w:tcBorders>
            <w:hideMark/>
          </w:tcPr>
          <w:p w14:paraId="15E8822C" w14:textId="77777777" w:rsidR="00F11895" w:rsidRDefault="00F118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à l’instant t</w:t>
            </w:r>
          </w:p>
        </w:tc>
      </w:tr>
      <w:tr w:rsidR="00F11895" w14:paraId="271B68C9" w14:textId="77777777" w:rsidTr="00F1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hideMark/>
          </w:tcPr>
          <w:p w14:paraId="28072ED3" w14:textId="77777777" w:rsidR="00F11895" w:rsidRDefault="00F11895">
            <w:pPr>
              <w:spacing w:after="0"/>
            </w:pPr>
            <w:r>
              <w:t>GPS</w:t>
            </w:r>
          </w:p>
        </w:tc>
        <w:tc>
          <w:tcPr>
            <w:tcW w:w="3429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369C243A" w14:textId="77777777" w:rsidR="00F11895" w:rsidRDefault="00F118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1F269B2A" w14:textId="77777777" w:rsidR="00F11895" w:rsidRDefault="00F118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895" w14:paraId="18351D64" w14:textId="77777777" w:rsidTr="00F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hideMark/>
          </w:tcPr>
          <w:p w14:paraId="618FA848" w14:textId="77777777" w:rsidR="00F11895" w:rsidRDefault="00F11895">
            <w:pPr>
              <w:spacing w:after="0"/>
            </w:pPr>
            <w:r>
              <w:t>GLONASS</w:t>
            </w:r>
          </w:p>
        </w:tc>
        <w:tc>
          <w:tcPr>
            <w:tcW w:w="3429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5F37B403" w14:textId="77777777" w:rsidR="00F11895" w:rsidRDefault="00F11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7701B978" w14:textId="77777777" w:rsidR="00F11895" w:rsidRDefault="00F11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895" w14:paraId="352954C0" w14:textId="77777777" w:rsidTr="00F1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hideMark/>
          </w:tcPr>
          <w:p w14:paraId="48B55547" w14:textId="77777777" w:rsidR="00F11895" w:rsidRDefault="00F11895">
            <w:pPr>
              <w:spacing w:after="0"/>
            </w:pPr>
            <w:r>
              <w:t>GALILEO</w:t>
            </w:r>
          </w:p>
        </w:tc>
        <w:tc>
          <w:tcPr>
            <w:tcW w:w="3429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6F95575D" w14:textId="77777777" w:rsidR="00F11895" w:rsidRDefault="00F118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4F456B11" w14:textId="77777777" w:rsidR="00F11895" w:rsidRDefault="00F118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895" w14:paraId="143AEE75" w14:textId="77777777" w:rsidTr="00F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hideMark/>
          </w:tcPr>
          <w:p w14:paraId="0DA520F8" w14:textId="77777777" w:rsidR="00F11895" w:rsidRDefault="00F11895">
            <w:pPr>
              <w:spacing w:after="0"/>
            </w:pPr>
            <w:r>
              <w:t>BEIDOU</w:t>
            </w:r>
          </w:p>
        </w:tc>
        <w:tc>
          <w:tcPr>
            <w:tcW w:w="3429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12EE8E0F" w14:textId="77777777" w:rsidR="00F11895" w:rsidRDefault="00F11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64CC7F42" w14:textId="77777777" w:rsidR="00F11895" w:rsidRDefault="00F11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895" w14:paraId="25D30D7C" w14:textId="77777777" w:rsidTr="00F1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hideMark/>
          </w:tcPr>
          <w:p w14:paraId="33DAAC10" w14:textId="77777777" w:rsidR="00F11895" w:rsidRDefault="00F11895">
            <w:pPr>
              <w:spacing w:after="0"/>
            </w:pPr>
            <w:r>
              <w:t>QZSS</w:t>
            </w:r>
          </w:p>
        </w:tc>
        <w:tc>
          <w:tcPr>
            <w:tcW w:w="3429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6707A612" w14:textId="77777777" w:rsidR="00F11895" w:rsidRDefault="00F118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2B7AEC96" w14:textId="77777777" w:rsidR="00F11895" w:rsidRDefault="00F118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895" w14:paraId="1E76DF13" w14:textId="77777777" w:rsidTr="00F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  <w:hideMark/>
          </w:tcPr>
          <w:p w14:paraId="2CB92377" w14:textId="77777777" w:rsidR="00F11895" w:rsidRDefault="00F11895">
            <w:pPr>
              <w:spacing w:after="0"/>
            </w:pPr>
            <w:r>
              <w:t>IRNSS</w:t>
            </w:r>
          </w:p>
        </w:tc>
        <w:tc>
          <w:tcPr>
            <w:tcW w:w="3429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559268C4" w14:textId="77777777" w:rsidR="00F11895" w:rsidRDefault="00F11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tcBorders>
              <w:top w:val="single" w:sz="4" w:space="0" w:color="FFCACA" w:themeColor="accent5" w:themeTint="99"/>
              <w:left w:val="single" w:sz="4" w:space="0" w:color="FFCACA" w:themeColor="accent5" w:themeTint="99"/>
              <w:bottom w:val="single" w:sz="4" w:space="0" w:color="FFCACA" w:themeColor="accent5" w:themeTint="99"/>
              <w:right w:val="single" w:sz="4" w:space="0" w:color="FFCACA" w:themeColor="accent5" w:themeTint="99"/>
            </w:tcBorders>
          </w:tcPr>
          <w:p w14:paraId="6CCA0D8E" w14:textId="77777777" w:rsidR="00F11895" w:rsidRDefault="00F118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589153" w14:textId="72829AE2" w:rsidR="00F11895" w:rsidRDefault="00F11895" w:rsidP="00F11895">
      <w:pPr>
        <w:pStyle w:val="Paragraphedeliste"/>
        <w:numPr>
          <w:ilvl w:val="0"/>
          <w:numId w:val="13"/>
        </w:numPr>
      </w:pPr>
      <w:r>
        <w:t>En justifiant, indique si ce nombre vous parait suffisant pour une géolocalisation fiable ?</w:t>
      </w:r>
    </w:p>
    <w:p w14:paraId="4DCC0A8C" w14:textId="77777777" w:rsidR="00F11895" w:rsidRPr="00787DB6" w:rsidRDefault="00F11895" w:rsidP="00F11895">
      <w:pPr>
        <w:rPr>
          <w:color w:val="0000FF"/>
        </w:rPr>
      </w:pPr>
    </w:p>
    <w:p w14:paraId="27BD7E31" w14:textId="77777777" w:rsidR="00F11895" w:rsidRPr="00787DB6" w:rsidRDefault="00F11895" w:rsidP="00F11895">
      <w:pPr>
        <w:rPr>
          <w:color w:val="0000FF"/>
        </w:rPr>
      </w:pPr>
    </w:p>
    <w:p w14:paraId="0C47437D" w14:textId="1ED1091F" w:rsidR="00F11895" w:rsidRDefault="00F11895" w:rsidP="00F11895">
      <w:r>
        <w:rPr>
          <w:noProof/>
        </w:rPr>
        <w:drawing>
          <wp:inline distT="0" distB="0" distL="0" distR="0" wp14:anchorId="2BB12CD5" wp14:editId="1ED9A664">
            <wp:extent cx="6191250" cy="6953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960" w14:textId="57BE9234" w:rsidR="00F11895" w:rsidRDefault="00F11895" w:rsidP="00F1189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787DB6">
        <w:rPr>
          <w:b/>
          <w:bCs/>
          <w:u w:val="single"/>
        </w:rPr>
        <w:t>9</w:t>
      </w:r>
      <w:r w:rsidR="00787DB6" w:rsidRPr="00787DB6">
        <w:rPr>
          <w:b/>
          <w:bCs/>
        </w:rPr>
        <w:t> :</w:t>
      </w:r>
    </w:p>
    <w:p w14:paraId="5B785CBC" w14:textId="6D2BD5F4" w:rsidR="00F11895" w:rsidRDefault="00F11895" w:rsidP="00F11895">
      <w:r>
        <w:t>Dédui</w:t>
      </w:r>
      <w:r w:rsidR="00787DB6">
        <w:t>s</w:t>
      </w:r>
      <w:r>
        <w:t xml:space="preserve"> de cette trame :</w:t>
      </w:r>
    </w:p>
    <w:p w14:paraId="338A6F5D" w14:textId="258AE86B" w:rsidR="00F11895" w:rsidRDefault="00787DB6" w:rsidP="00F11895">
      <w:pPr>
        <w:pStyle w:val="Paragraphedeliste"/>
        <w:numPr>
          <w:ilvl w:val="1"/>
          <w:numId w:val="13"/>
        </w:numPr>
      </w:pPr>
      <w:r>
        <w:t>Les</w:t>
      </w:r>
      <w:r w:rsidR="00F11895">
        <w:t xml:space="preserve"> coordonnées géographiques en degrés décimaux</w:t>
      </w:r>
      <w:r>
        <w:t xml:space="preserve"> : </w:t>
      </w:r>
      <w:r w:rsidRPr="00787DB6">
        <w:rPr>
          <w:color w:val="0000FF"/>
        </w:rPr>
        <w:t>______________</w:t>
      </w:r>
    </w:p>
    <w:p w14:paraId="60DF1F2C" w14:textId="5BA1AFC6" w:rsidR="00F11895" w:rsidRDefault="00787DB6" w:rsidP="00F11895">
      <w:pPr>
        <w:pStyle w:val="Paragraphedeliste"/>
        <w:numPr>
          <w:ilvl w:val="1"/>
          <w:numId w:val="13"/>
        </w:numPr>
      </w:pPr>
      <w:r>
        <w:t>Le</w:t>
      </w:r>
      <w:r w:rsidR="00F11895">
        <w:t xml:space="preserve"> nombre de satellite utilisés pour le calcul</w:t>
      </w:r>
      <w:r>
        <w:t xml:space="preserve"> : </w:t>
      </w:r>
      <w:r w:rsidRPr="00787DB6">
        <w:rPr>
          <w:color w:val="0000FF"/>
        </w:rPr>
        <w:t>______________</w:t>
      </w:r>
    </w:p>
    <w:p w14:paraId="6ABBB366" w14:textId="2BEFFEB0" w:rsidR="00F11895" w:rsidRDefault="00787DB6" w:rsidP="00F11895">
      <w:pPr>
        <w:pStyle w:val="Paragraphedeliste"/>
        <w:numPr>
          <w:ilvl w:val="1"/>
          <w:numId w:val="13"/>
        </w:numPr>
      </w:pPr>
      <w:r>
        <w:t>L’heure</w:t>
      </w:r>
      <w:r w:rsidR="00F11895">
        <w:t xml:space="preserve"> d’envoi de la trame</w:t>
      </w:r>
      <w:r>
        <w:t xml:space="preserve"> : </w:t>
      </w:r>
      <w:r w:rsidRPr="00787DB6">
        <w:rPr>
          <w:color w:val="0000FF"/>
        </w:rPr>
        <w:t>______________</w:t>
      </w:r>
    </w:p>
    <w:p w14:paraId="4B534677" w14:textId="77777777" w:rsidR="00787DB6" w:rsidRPr="00787DB6" w:rsidRDefault="00F11895" w:rsidP="00F11895">
      <w:pPr>
        <w:pStyle w:val="Paragraphedeliste"/>
        <w:numPr>
          <w:ilvl w:val="1"/>
          <w:numId w:val="13"/>
        </w:numPr>
      </w:pPr>
      <w:r>
        <w:t xml:space="preserve">L’altitude en </w:t>
      </w:r>
      <w:r w:rsidR="00787DB6">
        <w:t xml:space="preserve">mètres : </w:t>
      </w:r>
      <w:r w:rsidR="00787DB6" w:rsidRPr="00787DB6">
        <w:rPr>
          <w:color w:val="0000FF"/>
        </w:rPr>
        <w:t>______________</w:t>
      </w:r>
    </w:p>
    <w:p w14:paraId="3DDE36C8" w14:textId="58E10395" w:rsidR="00F11895" w:rsidRDefault="00F11895" w:rsidP="00787DB6">
      <w:r>
        <w:br w:type="page"/>
      </w:r>
    </w:p>
    <w:p w14:paraId="10E8719F" w14:textId="4C6AAF9F" w:rsidR="00F11895" w:rsidRDefault="00F11895" w:rsidP="00F1189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787DB6">
        <w:rPr>
          <w:b/>
          <w:bCs/>
          <w:u w:val="single"/>
        </w:rPr>
        <w:t>10</w:t>
      </w:r>
      <w:r w:rsidR="00787DB6" w:rsidRPr="00787DB6">
        <w:rPr>
          <w:b/>
          <w:bCs/>
        </w:rPr>
        <w:t> :</w:t>
      </w:r>
    </w:p>
    <w:p w14:paraId="65EB5C26" w14:textId="60CA47BD" w:rsidR="00BF1F0D" w:rsidRDefault="00787DB6" w:rsidP="00F11895">
      <w:pPr>
        <w:spacing w:befor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7B05B" wp14:editId="2605E77A">
                <wp:simplePos x="0" y="0"/>
                <wp:positionH relativeFrom="column">
                  <wp:posOffset>1420072</wp:posOffset>
                </wp:positionH>
                <wp:positionV relativeFrom="paragraph">
                  <wp:posOffset>2396912</wp:posOffset>
                </wp:positionV>
                <wp:extent cx="2814955" cy="262467"/>
                <wp:effectExtent l="0" t="0" r="23495" b="234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91C93" w14:textId="77777777" w:rsidR="00787DB6" w:rsidRPr="00787DB6" w:rsidRDefault="00787DB6" w:rsidP="00787DB6">
                            <w:pPr>
                              <w:spacing w:before="0" w:after="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B05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1.8pt;margin-top:188.75pt;width:221.65pt;height:2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" fillcolor="white [3201]" strokeweight=".5pt">
                <v:textbox>
                  <w:txbxContent>
                    <w:p w14:paraId="50D91C93" w14:textId="77777777" w:rsidR="00787DB6" w:rsidRPr="00787DB6" w:rsidRDefault="00787DB6" w:rsidP="00787DB6">
                      <w:pPr>
                        <w:spacing w:before="0" w:after="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A9EC8" wp14:editId="78A85BDC">
                <wp:simplePos x="0" y="0"/>
                <wp:positionH relativeFrom="column">
                  <wp:posOffset>1420950</wp:posOffset>
                </wp:positionH>
                <wp:positionV relativeFrom="paragraph">
                  <wp:posOffset>2752593</wp:posOffset>
                </wp:positionV>
                <wp:extent cx="2815167" cy="232913"/>
                <wp:effectExtent l="0" t="0" r="2349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67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127E1" w14:textId="77777777" w:rsidR="00787DB6" w:rsidRPr="00787DB6" w:rsidRDefault="00787DB6" w:rsidP="00787DB6">
                            <w:pPr>
                              <w:spacing w:before="0" w:after="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9EC8" id="Zone de texte 2" o:spid="_x0000_s1027" type="#_x0000_t202" style="position:absolute;left:0;text-align:left;margin-left:111.9pt;margin-top:216.75pt;width:221.65pt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" fillcolor="white [3201]" strokeweight=".5pt">
                <v:textbox>
                  <w:txbxContent>
                    <w:p w14:paraId="332127E1" w14:textId="77777777" w:rsidR="00787DB6" w:rsidRPr="00787DB6" w:rsidRDefault="00787DB6" w:rsidP="00787DB6">
                      <w:pPr>
                        <w:spacing w:before="0" w:after="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022F" wp14:editId="0705122B">
                <wp:simplePos x="0" y="0"/>
                <wp:positionH relativeFrom="column">
                  <wp:posOffset>1544129</wp:posOffset>
                </wp:positionH>
                <wp:positionV relativeFrom="paragraph">
                  <wp:posOffset>958298</wp:posOffset>
                </wp:positionV>
                <wp:extent cx="2815167" cy="262466"/>
                <wp:effectExtent l="0" t="0" r="23495" b="234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167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365D7" w14:textId="77777777" w:rsidR="00787DB6" w:rsidRPr="00787DB6" w:rsidRDefault="00787DB6" w:rsidP="00787DB6">
                            <w:pPr>
                              <w:spacing w:before="0" w:after="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022F" id="Zone de texte 25" o:spid="_x0000_s1028" type="#_x0000_t202" style="position:absolute;left:0;text-align:left;margin-left:121.6pt;margin-top:75.45pt;width:221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" fillcolor="white [3201]" strokeweight=".5pt">
                <v:textbox>
                  <w:txbxContent>
                    <w:p w14:paraId="3D2365D7" w14:textId="77777777" w:rsidR="00787DB6" w:rsidRPr="00787DB6" w:rsidRDefault="00787DB6" w:rsidP="00787DB6">
                      <w:pPr>
                        <w:spacing w:before="0" w:after="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895">
        <w:rPr>
          <w:noProof/>
        </w:rPr>
        <w:drawing>
          <wp:inline distT="0" distB="0" distL="0" distR="0" wp14:anchorId="4711B18F" wp14:editId="19BD2344">
            <wp:extent cx="5762625" cy="342900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F0D">
      <w:headerReference w:type="default" r:id="rId10"/>
      <w:footerReference w:type="default" r:id="rId11"/>
      <w:pgSz w:w="11906" w:h="16838"/>
      <w:pgMar w:top="1440" w:right="1077" w:bottom="1440" w:left="107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69C0" w14:textId="77777777" w:rsidR="0025527B" w:rsidRDefault="0025527B">
      <w:pPr>
        <w:spacing w:before="0" w:after="0"/>
      </w:pPr>
      <w:r>
        <w:separator/>
      </w:r>
    </w:p>
  </w:endnote>
  <w:endnote w:type="continuationSeparator" w:id="0">
    <w:p w14:paraId="41756127" w14:textId="77777777" w:rsidR="0025527B" w:rsidRDefault="002552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44134"/>
      <w:docPartObj>
        <w:docPartGallery w:val="Page Numbers (Bottom of Page)"/>
        <w:docPartUnique/>
      </w:docPartObj>
    </w:sdtPr>
    <w:sdtEndPr/>
    <w:sdtContent>
      <w:p w14:paraId="785AC33F" w14:textId="6BECCC1A" w:rsidR="00BF1F0D" w:rsidRDefault="005B7183" w:rsidP="0035456A">
        <w:pPr>
          <w:pStyle w:val="Pieddepage"/>
          <w:jc w:val="center"/>
        </w:pPr>
        <w:r>
          <w:rPr>
            <w:b/>
            <w:color w:val="404040" w:themeColor="text1" w:themeTint="BF"/>
          </w:rPr>
          <w:t>Sciences Numérique</w:t>
        </w:r>
        <w:r w:rsidR="0035456A">
          <w:rPr>
            <w:b/>
            <w:color w:val="404040" w:themeColor="text1" w:themeTint="BF"/>
          </w:rPr>
          <w:t>s</w:t>
        </w:r>
        <w:r>
          <w:rPr>
            <w:b/>
            <w:color w:val="404040" w:themeColor="text1" w:themeTint="BF"/>
          </w:rPr>
          <w:t xml:space="preserve"> et Technologie – Page : </w:t>
        </w:r>
        <w:r>
          <w:rPr>
            <w:b/>
            <w:color w:val="404040" w:themeColor="text1" w:themeTint="BF"/>
          </w:rPr>
          <w:fldChar w:fldCharType="begin"/>
        </w:r>
        <w:r>
          <w:rPr>
            <w:b/>
            <w:color w:val="404040"/>
          </w:rPr>
          <w:instrText>PAGE</w:instrText>
        </w:r>
        <w:r>
          <w:rPr>
            <w:b/>
            <w:color w:val="404040"/>
          </w:rPr>
          <w:fldChar w:fldCharType="separate"/>
        </w:r>
        <w:r>
          <w:rPr>
            <w:b/>
            <w:color w:val="404040"/>
          </w:rPr>
          <w:t>4</w:t>
        </w:r>
        <w:r>
          <w:rPr>
            <w:b/>
            <w:color w:val="404040"/>
          </w:rPr>
          <w:fldChar w:fldCharType="end"/>
        </w:r>
        <w:r w:rsidR="0035456A">
          <w:rPr>
            <w:b/>
            <w:color w:val="404040"/>
          </w:rPr>
          <w:t>/</w:t>
        </w:r>
        <w:r w:rsidR="0035456A">
          <w:rPr>
            <w:b/>
            <w:color w:val="404040"/>
          </w:rPr>
          <w:fldChar w:fldCharType="begin"/>
        </w:r>
        <w:r w:rsidR="0035456A">
          <w:rPr>
            <w:b/>
            <w:color w:val="404040"/>
          </w:rPr>
          <w:instrText xml:space="preserve"> NUMPAGES   \* MERGEFORMAT </w:instrText>
        </w:r>
        <w:r w:rsidR="0035456A">
          <w:rPr>
            <w:b/>
            <w:color w:val="404040"/>
          </w:rPr>
          <w:fldChar w:fldCharType="separate"/>
        </w:r>
        <w:r w:rsidR="0035456A">
          <w:rPr>
            <w:b/>
            <w:noProof/>
            <w:color w:val="404040"/>
          </w:rPr>
          <w:t>9</w:t>
        </w:r>
        <w:r w:rsidR="0035456A">
          <w:rPr>
            <w:b/>
            <w:color w:val="4040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3BC6" w14:textId="77777777" w:rsidR="0025527B" w:rsidRDefault="0025527B">
      <w:pPr>
        <w:spacing w:before="0" w:after="0"/>
      </w:pPr>
      <w:r>
        <w:separator/>
      </w:r>
    </w:p>
  </w:footnote>
  <w:footnote w:type="continuationSeparator" w:id="0">
    <w:p w14:paraId="74AC4E01" w14:textId="77777777" w:rsidR="0025527B" w:rsidRDefault="002552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3BE8" w14:textId="485A034D" w:rsidR="00BF1F0D" w:rsidRDefault="00F1189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31" behindDoc="1" locked="0" layoutInCell="1" allowOverlap="1" wp14:anchorId="4ECD1977" wp14:editId="2268D92A">
              <wp:simplePos x="0" y="0"/>
              <wp:positionH relativeFrom="margin">
                <wp:align>right</wp:align>
              </wp:positionH>
              <wp:positionV relativeFrom="paragraph">
                <wp:posOffset>-218440</wp:posOffset>
              </wp:positionV>
              <wp:extent cx="4989830" cy="523875"/>
              <wp:effectExtent l="0" t="0" r="20320" b="28575"/>
              <wp:wrapSquare wrapText="bothSides"/>
              <wp:docPr id="1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9830" cy="5238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936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F2CA6" w14:textId="247F1517" w:rsidR="00BF1F0D" w:rsidRPr="00F11895" w:rsidRDefault="00D80680" w:rsidP="00F11895">
                          <w:pPr>
                            <w:spacing w:before="0"/>
                            <w:ind w:left="567"/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  <w:t>LOCALISATION, CARTOGRAPHIE ET MOBILITÉ</w:t>
                          </w:r>
                        </w:p>
                        <w:p w14:paraId="2A70B386" w14:textId="77777777" w:rsidR="00BF1F0D" w:rsidRDefault="00BF1F0D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</w:pPr>
                        </w:p>
                        <w:p w14:paraId="40A3DFA4" w14:textId="77777777" w:rsidR="00BF1F0D" w:rsidRDefault="00BF1F0D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 w:themeColor="background1" w:themeShade="F2"/>
                              <w:sz w:val="32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CD1977" id="_x0000_s1029" style="position:absolute;left:0;text-align:left;margin-left:341.7pt;margin-top:-17.2pt;width:392.9pt;height:41.25pt;z-index:-503316449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" filled="f" strokecolor="#b6ffc1 [660]" strokeweight=".26mm">
              <v:stroke joinstyle="miter"/>
              <v:textbox>
                <w:txbxContent>
                  <w:p w14:paraId="5A4F2CA6" w14:textId="247F1517" w:rsidR="00BF1F0D" w:rsidRPr="00F11895" w:rsidRDefault="00D80680" w:rsidP="00F11895">
                    <w:pPr>
                      <w:spacing w:before="0"/>
                      <w:ind w:left="567"/>
                      <w:rPr>
                        <w:b/>
                        <w:color w:val="F2F2F2" w:themeColor="background1" w:themeShade="F2"/>
                        <w:sz w:val="32"/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32"/>
                      </w:rPr>
                      <w:t>LOCALISATION, CARTOGRAPHIE ET MOBILITÉ</w:t>
                    </w:r>
                  </w:p>
                  <w:p w14:paraId="2A70B386" w14:textId="77777777" w:rsidR="00BF1F0D" w:rsidRDefault="00BF1F0D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 w:themeColor="background1" w:themeShade="F2"/>
                        <w:sz w:val="32"/>
                      </w:rPr>
                    </w:pPr>
                  </w:p>
                  <w:p w14:paraId="40A3DFA4" w14:textId="77777777" w:rsidR="00BF1F0D" w:rsidRDefault="00BF1F0D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 w:themeColor="background1" w:themeShade="F2"/>
                        <w:sz w:val="32"/>
                      </w:rPr>
                    </w:pPr>
                  </w:p>
                </w:txbxContent>
              </v:textbox>
              <w10:wrap type="square" anchorx="margin"/>
            </v:roundrect>
          </w:pict>
        </mc:Fallback>
      </mc:AlternateContent>
    </w:r>
    <w:r w:rsidR="005B7183"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994AA4" wp14:editId="6ED13D48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578090" cy="720090"/>
              <wp:effectExtent l="0" t="0" r="4445" b="61595"/>
              <wp:wrapNone/>
              <wp:docPr id="1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280" cy="719280"/>
                      </a:xfrm>
                      <a:prstGeom prst="rect">
                        <a:avLst/>
                      </a:prstGeom>
                      <a:solidFill>
                        <a:srgbClr val="82C036"/>
                      </a:solidFill>
                      <a:ln>
                        <a:noFill/>
                      </a:ln>
                      <a:effectLst>
                        <a:outerShdw dist="50760" dir="5400000" algn="ctr" rotWithShape="0">
                          <a:srgbClr val="000000">
                            <a:alpha val="2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7" fillcolor="#82c036" stroked="f" style="position:absolute;margin-left:-1.75pt;margin-top:-28.35pt;width:596.6pt;height:56.6pt;mso-position-horizontal:right;mso-position-horizontal-relative:page">
              <w10:wrap type="none"/>
              <v:fill o:detectmouseclick="t" type="solid" color2="#7d3fc9"/>
              <v:stroke color="#3465a4" weight="12600" joinstyle="miter" endcap="flat"/>
              <v:shadow on="t" obscured="f" color="black"/>
            </v:rect>
          </w:pict>
        </mc:Fallback>
      </mc:AlternateContent>
    </w:r>
    <w:r w:rsidR="005B7183"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C28ECD6" wp14:editId="7912CD58">
              <wp:simplePos x="0" y="0"/>
              <wp:positionH relativeFrom="leftMargin">
                <wp:posOffset>119380</wp:posOffset>
              </wp:positionH>
              <wp:positionV relativeFrom="paragraph">
                <wp:posOffset>-229870</wp:posOffset>
              </wp:positionV>
              <wp:extent cx="468630" cy="468630"/>
              <wp:effectExtent l="0" t="0" r="46355" b="46355"/>
              <wp:wrapNone/>
              <wp:docPr id="14" name="Imag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8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468000" cy="468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dist="50402" dir="2700000" algn="tl" rotWithShape="0">
                          <a:srgbClr val="000000">
                            <a:alpha val="2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8" stroked="f" style="position:absolute;margin-left:9.4pt;margin-top:-18.1pt;width:36.8pt;height:36.8pt;mso-position-horizontal-relative:page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 w:rsidR="005B7183">
      <w:rPr>
        <w:noProof/>
      </w:rPr>
      <w:drawing>
        <wp:anchor distT="0" distB="0" distL="0" distR="0" simplePos="0" relativeHeight="23" behindDoc="1" locked="0" layoutInCell="1" allowOverlap="1" wp14:anchorId="615C8FB2" wp14:editId="2474726A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468630" cy="468630"/>
          <wp:effectExtent l="0" t="0" r="46355" b="46355"/>
          <wp:wrapNone/>
          <wp:docPr id="15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2"/>
                  <pic:cNvPicPr/>
                </pic:nvPicPr>
                <pic:blipFill>
                  <a:blip r:embed="rId3"/>
                  <a:stretch/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dist="50402" dir="2700000" algn="tl" rotWithShape="0">
                      <a:srgbClr val="000000">
                        <a:alpha val="2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5B7183">
      <w:rPr>
        <w:noProof/>
      </w:rPr>
      <mc:AlternateContent>
        <mc:Choice Requires="wps">
          <w:drawing>
            <wp:anchor distT="0" distB="0" distL="0" distR="0" simplePos="0" relativeHeight="40" behindDoc="1" locked="0" layoutInCell="1" allowOverlap="1" wp14:anchorId="7639665C" wp14:editId="1318DDEC">
              <wp:simplePos x="0" y="0"/>
              <wp:positionH relativeFrom="margin">
                <wp:posOffset>581025</wp:posOffset>
              </wp:positionH>
              <wp:positionV relativeFrom="paragraph">
                <wp:posOffset>-229870</wp:posOffset>
              </wp:positionV>
              <wp:extent cx="468630" cy="468630"/>
              <wp:effectExtent l="0" t="0" r="46355" b="46355"/>
              <wp:wrapNone/>
              <wp:docPr id="18" name="Image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6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468000" cy="468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dist="50402" dir="2700000" algn="tl" rotWithShape="0">
                          <a:srgbClr val="000000">
                            <a:alpha val="2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 id="shape_0" ID="Image 16" stroked="f" style="position:absolute;margin-left:45.75pt;margin-top:-18.1pt;width:36.8pt;height:36.8pt;mso-position-horizontal-relative:margin" wp14:anchorId="4407ED0D" type="shapetype_75">
              <v:imagedata r:id="rId6" o:detectmouseclick="t"/>
              <w10:wrap type="none"/>
              <v:stroke color="#3465a4" joinstyle="round" endcap="flat"/>
            </v:shape>
          </w:pict>
        </mc:Fallback>
      </mc:AlternateContent>
    </w:r>
    <w:r w:rsidR="005B7183">
      <w:rPr>
        <w:noProof/>
      </w:rPr>
      <mc:AlternateContent>
        <mc:Choice Requires="wps">
          <w:drawing>
            <wp:anchor distT="0" distB="0" distL="0" distR="0" simplePos="0" relativeHeight="52" behindDoc="1" locked="0" layoutInCell="1" allowOverlap="1" wp14:anchorId="3C065C02" wp14:editId="5B04982F">
              <wp:simplePos x="0" y="0"/>
              <wp:positionH relativeFrom="column">
                <wp:posOffset>1308735</wp:posOffset>
              </wp:positionH>
              <wp:positionV relativeFrom="paragraph">
                <wp:posOffset>-65405</wp:posOffset>
              </wp:positionV>
              <wp:extent cx="180340" cy="180340"/>
              <wp:effectExtent l="0" t="0" r="0" b="0"/>
              <wp:wrapNone/>
              <wp:docPr id="19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7964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Ellipse 17" fillcolor="red" stroked="f" style="position:absolute;margin-left:103.05pt;margin-top:-5.15pt;width:14.1pt;height:14.1pt">
              <w10:wrap type="none"/>
              <v:fill o:detectmouseclick="t" type="solid" color2="aqua"/>
              <v:stroke color="#3465a4" weight="12600" joinstyle="miter" endcap="fla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7C"/>
    <w:multiLevelType w:val="multilevel"/>
    <w:tmpl w:val="3342E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75D0B"/>
    <w:multiLevelType w:val="multilevel"/>
    <w:tmpl w:val="771E16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404040"/>
        <w:spacing w:val="0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81D77"/>
    <w:multiLevelType w:val="multilevel"/>
    <w:tmpl w:val="46103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47AD4"/>
    <w:multiLevelType w:val="multilevel"/>
    <w:tmpl w:val="D8D4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A8A"/>
    <w:multiLevelType w:val="multilevel"/>
    <w:tmpl w:val="DF369E7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i w:val="0"/>
        <w:color w:val="262626"/>
        <w:spacing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1B180E"/>
    <w:multiLevelType w:val="multilevel"/>
    <w:tmpl w:val="19483DE8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654B2"/>
    <w:multiLevelType w:val="multilevel"/>
    <w:tmpl w:val="E9D09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E60713"/>
    <w:multiLevelType w:val="multilevel"/>
    <w:tmpl w:val="0B6C9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53684E"/>
    <w:multiLevelType w:val="multilevel"/>
    <w:tmpl w:val="8FBC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058BD"/>
    <w:multiLevelType w:val="multilevel"/>
    <w:tmpl w:val="2BEA2D6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b/>
        <w:i w:val="0"/>
        <w:color w:val="404040"/>
        <w:spacing w:val="0"/>
        <w:sz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8533535"/>
    <w:multiLevelType w:val="multilevel"/>
    <w:tmpl w:val="E0AE0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807A8E"/>
    <w:multiLevelType w:val="multilevel"/>
    <w:tmpl w:val="EEE8F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0D"/>
    <w:rsid w:val="00044719"/>
    <w:rsid w:val="000E2D33"/>
    <w:rsid w:val="001677E0"/>
    <w:rsid w:val="001A11D0"/>
    <w:rsid w:val="002014A5"/>
    <w:rsid w:val="0025527B"/>
    <w:rsid w:val="0029437C"/>
    <w:rsid w:val="003167AF"/>
    <w:rsid w:val="0035456A"/>
    <w:rsid w:val="00381322"/>
    <w:rsid w:val="00514364"/>
    <w:rsid w:val="005A0960"/>
    <w:rsid w:val="005B7183"/>
    <w:rsid w:val="005F0E5C"/>
    <w:rsid w:val="00604B7A"/>
    <w:rsid w:val="006201E5"/>
    <w:rsid w:val="00693FA9"/>
    <w:rsid w:val="00787DB6"/>
    <w:rsid w:val="008D78F2"/>
    <w:rsid w:val="008E1070"/>
    <w:rsid w:val="009C487F"/>
    <w:rsid w:val="00A73021"/>
    <w:rsid w:val="00A74E2A"/>
    <w:rsid w:val="00A876A3"/>
    <w:rsid w:val="00AA71E8"/>
    <w:rsid w:val="00AF153A"/>
    <w:rsid w:val="00B32C7A"/>
    <w:rsid w:val="00BF1F0D"/>
    <w:rsid w:val="00C8616B"/>
    <w:rsid w:val="00CE01A7"/>
    <w:rsid w:val="00D02499"/>
    <w:rsid w:val="00D50539"/>
    <w:rsid w:val="00D80680"/>
    <w:rsid w:val="00E21706"/>
    <w:rsid w:val="00F11895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A29B89"/>
  <w15:docId w15:val="{9EF32DE9-2313-431A-8B79-40DB8285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1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11"/>
    <w:pPr>
      <w:spacing w:before="12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F2ABC"/>
    <w:pPr>
      <w:keepNext/>
      <w:keepLines/>
      <w:pBdr>
        <w:top w:val="single" w:sz="48" w:space="10" w:color="D9D9D9"/>
      </w:pBdr>
      <w:spacing w:before="520" w:after="240"/>
      <w:ind w:left="360" w:hanging="3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ABC"/>
    <w:pPr>
      <w:keepNext/>
      <w:keepLines/>
      <w:numPr>
        <w:numId w:val="1"/>
      </w:numPr>
      <w:spacing w:before="280" w:after="36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ABC"/>
    <w:pPr>
      <w:keepNext/>
      <w:keepLines/>
      <w:spacing w:before="200" w:after="240"/>
      <w:ind w:left="1775" w:hanging="357"/>
      <w:outlineLvl w:val="2"/>
    </w:pPr>
    <w:rPr>
      <w:rFonts w:asciiTheme="majorHAnsi" w:eastAsiaTheme="majorEastAsia" w:hAnsiTheme="majorHAnsi" w:cstheme="majorBidi"/>
      <w:b/>
      <w:i/>
      <w:color w:val="262626" w:themeColor="text1" w:themeTint="D9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1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21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1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1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1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1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BF2ABC"/>
    <w:rPr>
      <w:rFonts w:asciiTheme="majorHAnsi" w:eastAsiaTheme="majorEastAsia" w:hAnsiTheme="majorHAnsi" w:cstheme="majorBidi"/>
      <w:b/>
      <w:color w:val="262626" w:themeColor="text1" w:themeTint="D9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qFormat/>
    <w:rsid w:val="00BF2ABC"/>
    <w:rPr>
      <w:rFonts w:asciiTheme="majorHAnsi" w:eastAsiaTheme="majorEastAsia" w:hAnsiTheme="majorHAnsi" w:cstheme="majorBidi"/>
      <w:b/>
      <w:color w:val="404040" w:themeColor="text1" w:themeTint="BF"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BF2ABC"/>
    <w:rPr>
      <w:rFonts w:asciiTheme="majorHAnsi" w:eastAsiaTheme="majorEastAsia" w:hAnsiTheme="majorHAnsi" w:cstheme="majorBidi"/>
      <w:b/>
      <w:i/>
      <w:color w:val="262626" w:themeColor="text1" w:themeTint="D9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D2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DD21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D21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D21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D21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D21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reCar">
    <w:name w:val="Titre Car"/>
    <w:basedOn w:val="Policepardfaut"/>
    <w:link w:val="Titre"/>
    <w:uiPriority w:val="10"/>
    <w:qFormat/>
    <w:rsid w:val="00F638DD"/>
    <w:rPr>
      <w:rFonts w:asciiTheme="majorHAnsi" w:eastAsiaTheme="majorEastAsia" w:hAnsiTheme="majorHAnsi" w:cstheme="majorBidi"/>
      <w:b/>
      <w:color w:val="2F8221" w:themeColor="accent3" w:themeShade="BF"/>
      <w:spacing w:val="-7"/>
      <w:sz w:val="80"/>
      <w:szCs w:val="80"/>
      <w14:shadow w14:blurRad="0" w14:dist="76200" w14:dir="2700000" w14:sx="100000" w14:sy="100000" w14:kx="0" w14:ky="0" w14:algn="ctr">
        <w14:srgbClr w14:val="000000">
          <w14:alpha w14:val="80000"/>
        </w14:srgbClr>
      </w14:shadow>
    </w:rPr>
  </w:style>
  <w:style w:type="character" w:customStyle="1" w:styleId="Sous-titreCar">
    <w:name w:val="Sous-titre Car"/>
    <w:basedOn w:val="Policepardfaut"/>
    <w:uiPriority w:val="11"/>
    <w:qFormat/>
    <w:rsid w:val="00DD21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D21E0"/>
    <w:rPr>
      <w:b/>
      <w:bCs/>
    </w:rPr>
  </w:style>
  <w:style w:type="character" w:styleId="Accentuation">
    <w:name w:val="Emphasis"/>
    <w:basedOn w:val="Policepardfaut"/>
    <w:uiPriority w:val="20"/>
    <w:qFormat/>
    <w:rsid w:val="00DD21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DD21E0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DD21E0"/>
    <w:rPr>
      <w:rFonts w:asciiTheme="majorHAnsi" w:eastAsiaTheme="majorEastAsia" w:hAnsiTheme="majorHAnsi" w:cstheme="majorBidi"/>
      <w:color w:val="009218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D21E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D21E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D21E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21E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D21E0"/>
    <w:rPr>
      <w:b/>
      <w:bCs/>
      <w:smallCaps/>
    </w:rPr>
  </w:style>
  <w:style w:type="character" w:customStyle="1" w:styleId="En-tteCar">
    <w:name w:val="En-tête Car"/>
    <w:basedOn w:val="Policepardfaut"/>
    <w:uiPriority w:val="99"/>
    <w:qFormat/>
    <w:rsid w:val="00976228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76228"/>
    <w:rPr>
      <w:sz w:val="24"/>
    </w:rPr>
  </w:style>
  <w:style w:type="character" w:customStyle="1" w:styleId="LienInternet">
    <w:name w:val="Lien Internet"/>
    <w:basedOn w:val="Policepardfaut"/>
    <w:uiPriority w:val="99"/>
    <w:unhideWhenUsed/>
    <w:rsid w:val="00933A3B"/>
    <w:rPr>
      <w:color w:val="0000FF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9A27AC"/>
    <w:rPr>
      <w:color w:val="BA6906" w:themeColor="followedHyperlink"/>
      <w:u w:val="single"/>
    </w:rPr>
  </w:style>
  <w:style w:type="character" w:customStyle="1" w:styleId="CodeInformatiqueCar">
    <w:name w:val="Code Informatique Car"/>
    <w:basedOn w:val="Policepardfaut"/>
    <w:link w:val="CodeInformatique"/>
    <w:qFormat/>
    <w:rsid w:val="008E2D9A"/>
    <w:rPr>
      <w:rFonts w:ascii="Courier New" w:hAnsi="Courier New"/>
      <w:b/>
      <w:sz w:val="20"/>
      <w:shd w:val="clear" w:color="auto" w:fill="F2F2F2"/>
    </w:rPr>
  </w:style>
  <w:style w:type="character" w:styleId="CodeHTML">
    <w:name w:val="HTML Code"/>
    <w:basedOn w:val="Policepardfaut"/>
    <w:uiPriority w:val="99"/>
    <w:semiHidden/>
    <w:unhideWhenUsed/>
    <w:qFormat/>
    <w:rsid w:val="0002428D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basedOn w:val="CodeInformatiqueCar"/>
    <w:link w:val="Code"/>
    <w:qFormat/>
    <w:rsid w:val="00940D1B"/>
    <w:rPr>
      <w:rFonts w:ascii="Courier New" w:hAnsi="Courier New"/>
      <w:b/>
      <w:sz w:val="20"/>
      <w:shd w:val="clear" w:color="auto" w:fill="F2F2F2"/>
      <w:lang w:val="en-US"/>
    </w:rPr>
  </w:style>
  <w:style w:type="character" w:customStyle="1" w:styleId="sig-paren">
    <w:name w:val="sig-paren"/>
    <w:basedOn w:val="Policepardfaut"/>
    <w:qFormat/>
    <w:rsid w:val="00C061A4"/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061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n">
    <w:name w:val="kn"/>
    <w:basedOn w:val="Policepardfaut"/>
    <w:qFormat/>
    <w:rsid w:val="00C061A4"/>
  </w:style>
  <w:style w:type="character" w:customStyle="1" w:styleId="nn">
    <w:name w:val="nn"/>
    <w:basedOn w:val="Policepardfaut"/>
    <w:qFormat/>
    <w:rsid w:val="00C061A4"/>
  </w:style>
  <w:style w:type="character" w:customStyle="1" w:styleId="n">
    <w:name w:val="n"/>
    <w:basedOn w:val="Policepardfaut"/>
    <w:qFormat/>
    <w:rsid w:val="00845B5E"/>
  </w:style>
  <w:style w:type="character" w:customStyle="1" w:styleId="p">
    <w:name w:val="p"/>
    <w:basedOn w:val="Policepardfaut"/>
    <w:qFormat/>
    <w:rsid w:val="00845B5E"/>
  </w:style>
  <w:style w:type="character" w:customStyle="1" w:styleId="mi">
    <w:name w:val="mi"/>
    <w:basedOn w:val="Policepardfaut"/>
    <w:qFormat/>
    <w:rsid w:val="00845B5E"/>
  </w:style>
  <w:style w:type="character" w:customStyle="1" w:styleId="o">
    <w:name w:val="o"/>
    <w:basedOn w:val="Policepardfaut"/>
    <w:qFormat/>
    <w:rsid w:val="00845B5E"/>
  </w:style>
  <w:style w:type="character" w:customStyle="1" w:styleId="TitretableauxCar">
    <w:name w:val="Titre tableaux Car"/>
    <w:basedOn w:val="Policepardfaut"/>
    <w:link w:val="Titretableaux"/>
    <w:qFormat/>
    <w:rsid w:val="00940D1B"/>
    <w:rPr>
      <w:b/>
      <w:color w:val="014A3A" w:themeColor="accent4" w:themeShade="80"/>
      <w:sz w:val="36"/>
    </w:rPr>
  </w:style>
  <w:style w:type="character" w:customStyle="1" w:styleId="ContourCar">
    <w:name w:val="Contour Car"/>
    <w:basedOn w:val="Policepardfaut"/>
    <w:link w:val="Contour"/>
    <w:qFormat/>
    <w:rsid w:val="00940D1B"/>
    <w:rPr>
      <w:sz w:val="20"/>
    </w:rPr>
  </w:style>
  <w:style w:type="paragraph" w:styleId="Titre">
    <w:name w:val="Title"/>
    <w:basedOn w:val="Normal"/>
    <w:next w:val="Corpsdetexte"/>
    <w:link w:val="TitreCar"/>
    <w:uiPriority w:val="10"/>
    <w:qFormat/>
    <w:rsid w:val="00F638DD"/>
    <w:pPr>
      <w:spacing w:after="0"/>
      <w:contextualSpacing/>
    </w:pPr>
    <w:rPr>
      <w:rFonts w:asciiTheme="majorHAnsi" w:eastAsiaTheme="majorEastAsia" w:hAnsiTheme="majorHAnsi" w:cstheme="majorBidi"/>
      <w:b/>
      <w:color w:val="2F8221" w:themeColor="accent3" w:themeShade="BF"/>
      <w:spacing w:val="-7"/>
      <w:sz w:val="80"/>
      <w:szCs w:val="80"/>
      <w14:shadow w14:blurRad="0" w14:dist="76200" w14:dir="2700000" w14:sx="100000" w14:sy="100000" w14:kx="0" w14:ky="0" w14:algn="ctr">
        <w14:srgbClr w14:val="000000">
          <w14:alpha w14:val="80000"/>
        </w14:srgbClr>
      </w14:shadow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DD21E0"/>
    <w:rPr>
      <w:b/>
      <w:bCs/>
      <w:color w:val="404040" w:themeColor="text1" w:themeTint="BF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uiPriority w:val="11"/>
    <w:qFormat/>
    <w:rsid w:val="00DD21E0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ansinterligne">
    <w:name w:val="No Spacing"/>
    <w:uiPriority w:val="1"/>
    <w:qFormat/>
    <w:rsid w:val="00DD21E0"/>
  </w:style>
  <w:style w:type="paragraph" w:styleId="Citation">
    <w:name w:val="Quote"/>
    <w:basedOn w:val="Normal"/>
    <w:next w:val="Normal"/>
    <w:link w:val="CitationCar"/>
    <w:uiPriority w:val="29"/>
    <w:qFormat/>
    <w:rsid w:val="00DD21E0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1E0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218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1E0"/>
    <w:pPr>
      <w:ind w:left="0" w:firstLine="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paragraph" w:styleId="Paragraphedeliste">
    <w:name w:val="List Paragraph"/>
    <w:basedOn w:val="Normal"/>
    <w:uiPriority w:val="34"/>
    <w:qFormat/>
    <w:rsid w:val="00BD3B71"/>
    <w:pPr>
      <w:ind w:left="720"/>
      <w:contextualSpacing/>
    </w:pPr>
  </w:style>
  <w:style w:type="paragraph" w:customStyle="1" w:styleId="CodeInformatique">
    <w:name w:val="Code Informatique"/>
    <w:basedOn w:val="Normal"/>
    <w:link w:val="CodeInformatiqueCar"/>
    <w:qFormat/>
    <w:rsid w:val="008E2D9A"/>
    <w:pPr>
      <w:pBdr>
        <w:top w:val="dashed" w:sz="4" w:space="1" w:color="00B050"/>
        <w:left w:val="dashed" w:sz="4" w:space="4" w:color="00B050"/>
        <w:bottom w:val="dashed" w:sz="4" w:space="1" w:color="00B050"/>
        <w:right w:val="dashed" w:sz="4" w:space="4" w:color="00B050"/>
      </w:pBdr>
      <w:shd w:val="clear" w:color="auto" w:fill="F2F2F2" w:themeFill="background1" w:themeFillShade="F2"/>
    </w:pPr>
    <w:rPr>
      <w:rFonts w:ascii="Courier New" w:hAnsi="Courier New"/>
      <w:b/>
    </w:rPr>
  </w:style>
  <w:style w:type="paragraph" w:customStyle="1" w:styleId="Code">
    <w:name w:val="Code"/>
    <w:basedOn w:val="CodeInformatique"/>
    <w:link w:val="CodeCar"/>
    <w:qFormat/>
    <w:rsid w:val="00940D1B"/>
    <w:pPr>
      <w:shd w:val="clear" w:color="auto" w:fill="F2F2F2"/>
    </w:pPr>
    <w:rPr>
      <w:lang w:val="en-US"/>
    </w:rPr>
  </w:style>
  <w:style w:type="paragraph" w:customStyle="1" w:styleId="featuretitle">
    <w:name w:val="feature__title"/>
    <w:basedOn w:val="Normal"/>
    <w:qFormat/>
    <w:rsid w:val="00BE72E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eaturedescription">
    <w:name w:val="feature__description"/>
    <w:basedOn w:val="Normal"/>
    <w:qFormat/>
    <w:rsid w:val="00BE72E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9412F5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C06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eastAsia="fr-FR"/>
    </w:rPr>
  </w:style>
  <w:style w:type="paragraph" w:customStyle="1" w:styleId="Titretableaux">
    <w:name w:val="Titre tableaux"/>
    <w:basedOn w:val="Normal"/>
    <w:link w:val="TitretableauxCar"/>
    <w:qFormat/>
    <w:rsid w:val="00940D1B"/>
    <w:pPr>
      <w:spacing w:before="240" w:after="240"/>
    </w:pPr>
    <w:rPr>
      <w:b/>
      <w:color w:val="014A3A" w:themeColor="accent4" w:themeShade="80"/>
      <w:sz w:val="36"/>
    </w:rPr>
  </w:style>
  <w:style w:type="paragraph" w:customStyle="1" w:styleId="Contour">
    <w:name w:val="Contour"/>
    <w:basedOn w:val="Normal"/>
    <w:link w:val="ContourCar"/>
    <w:qFormat/>
    <w:rsid w:val="00940D1B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pacing w:after="0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55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3F4F8B"/>
    <w:tblPr>
      <w:tblStyleRowBandSize w:val="1"/>
      <w:tblStyleColBandSize w:val="1"/>
      <w:tblBorders>
        <w:top w:val="single" w:sz="4" w:space="0" w:color="FFCACA" w:themeColor="accent5" w:themeTint="99"/>
        <w:left w:val="single" w:sz="4" w:space="0" w:color="FFCACA" w:themeColor="accent5" w:themeTint="99"/>
        <w:bottom w:val="single" w:sz="4" w:space="0" w:color="FFCACA" w:themeColor="accent5" w:themeTint="99"/>
        <w:right w:val="single" w:sz="4" w:space="0" w:color="FFCACA" w:themeColor="accent5" w:themeTint="99"/>
        <w:insideH w:val="single" w:sz="4" w:space="0" w:color="FFCACA" w:themeColor="accent5" w:themeTint="99"/>
        <w:insideV w:val="single" w:sz="4" w:space="0" w:color="FFCA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A7" w:themeColor="accent5"/>
          <w:left w:val="single" w:sz="4" w:space="0" w:color="FFA7A7" w:themeColor="accent5"/>
          <w:bottom w:val="single" w:sz="4" w:space="0" w:color="FFA7A7" w:themeColor="accent5"/>
          <w:right w:val="single" w:sz="4" w:space="0" w:color="FFA7A7" w:themeColor="accent5"/>
          <w:insideH w:val="nil"/>
          <w:insideV w:val="nil"/>
        </w:tcBorders>
        <w:shd w:val="clear" w:color="auto" w:fill="FFA7A7" w:themeFill="accent5"/>
      </w:tcPr>
    </w:tblStylePr>
    <w:tblStylePr w:type="lastRow">
      <w:rPr>
        <w:b/>
        <w:bCs/>
      </w:rPr>
      <w:tblPr/>
      <w:tcPr>
        <w:tcBorders>
          <w:top w:val="double" w:sz="4" w:space="0" w:color="FFA7A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D" w:themeFill="accent5" w:themeFillTint="33"/>
      </w:tcPr>
    </w:tblStylePr>
    <w:tblStylePr w:type="band1Horz">
      <w:tblPr/>
      <w:tcPr>
        <w:shd w:val="clear" w:color="auto" w:fill="FFEDED" w:themeFill="accent5" w:themeFillTint="33"/>
      </w:tcPr>
    </w:tblStylePr>
  </w:style>
  <w:style w:type="table" w:customStyle="1" w:styleId="TableGrid">
    <w:name w:val="TableGrid"/>
    <w:rsid w:val="00F65036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5">
    <w:name w:val="Grid Table 5 Dark Accent 5"/>
    <w:basedOn w:val="TableauNormal"/>
    <w:uiPriority w:val="50"/>
    <w:rsid w:val="005F46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A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A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A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A7" w:themeFill="accent5"/>
      </w:tcPr>
    </w:tblStylePr>
    <w:tblStylePr w:type="band1Vert">
      <w:tblPr/>
      <w:tcPr>
        <w:shd w:val="clear" w:color="auto" w:fill="FFDBDB" w:themeFill="accent5" w:themeFillTint="66"/>
      </w:tcPr>
    </w:tblStylePr>
    <w:tblStylePr w:type="band1Horz">
      <w:tblPr/>
      <w:tcPr>
        <w:shd w:val="clear" w:color="auto" w:fill="FFDBDB" w:themeFill="accent5" w:themeFillTint="66"/>
      </w:tcPr>
    </w:tblStylePr>
  </w:style>
  <w:style w:type="table" w:styleId="TableauGrille4-Accentuation4">
    <w:name w:val="Grid Table 4 Accent 4"/>
    <w:basedOn w:val="TableauNormal"/>
    <w:uiPriority w:val="49"/>
    <w:rsid w:val="007F08E3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lledetableauclaire">
    <w:name w:val="Grid Table Light"/>
    <w:basedOn w:val="TableauNormal"/>
    <w:uiPriority w:val="40"/>
    <w:rsid w:val="00C644D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Lienhypertexte">
    <w:name w:val="Hyperlink"/>
    <w:basedOn w:val="Policepardfaut"/>
    <w:uiPriority w:val="99"/>
    <w:unhideWhenUsed/>
    <w:rsid w:val="00D02499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2499"/>
    <w:rPr>
      <w:color w:val="605E5C"/>
      <w:shd w:val="clear" w:color="auto" w:fill="E1DFDD"/>
    </w:rPr>
  </w:style>
  <w:style w:type="character" w:customStyle="1" w:styleId="categorycourse">
    <w:name w:val="categorycourse"/>
    <w:basedOn w:val="Policepardfaut"/>
    <w:rsid w:val="0029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30.png"/><Relationship Id="rId1" Type="http://schemas.openxmlformats.org/officeDocument/2006/relationships/image" Target="media/image3.png"/><Relationship Id="rId6" Type="http://schemas.openxmlformats.org/officeDocument/2006/relationships/image" Target="media/image1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ircuit">
  <a:themeElements>
    <a:clrScheme name="GPS">
      <a:dk1>
        <a:sysClr val="windowText" lastClr="000000"/>
      </a:dk1>
      <a:lt1>
        <a:sysClr val="window" lastClr="FFFFFF"/>
      </a:lt1>
      <a:dk2>
        <a:srgbClr val="455F51"/>
      </a:dk2>
      <a:lt2>
        <a:srgbClr val="D9E288"/>
      </a:lt2>
      <a:accent1>
        <a:srgbClr val="009218"/>
      </a:accent1>
      <a:accent2>
        <a:srgbClr val="00B050"/>
      </a:accent2>
      <a:accent3>
        <a:srgbClr val="3FAE2C"/>
      </a:accent3>
      <a:accent4>
        <a:srgbClr val="029676"/>
      </a:accent4>
      <a:accent5>
        <a:srgbClr val="FFA7A7"/>
      </a:accent5>
      <a:accent6>
        <a:srgbClr val="00B050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1F4F-8E47-4B1A-84CE-888B7B7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-DR</vt:lpstr>
    </vt:vector>
  </TitlesOfParts>
  <Company>Lycée e.Branl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epérer-DR</dc:title>
  <dc:subject>Localisation, cartographie et mobilité</dc:subject>
  <dc:creator>Pascal Giorgetti</dc:creator>
  <cp:keywords>SNT</cp:keywords>
  <dc:description>Thème 5</dc:description>
  <cp:lastModifiedBy>Pascal Giorgetti</cp:lastModifiedBy>
  <cp:revision>11</cp:revision>
  <cp:lastPrinted>2021-03-27T10:07:00Z</cp:lastPrinted>
  <dcterms:created xsi:type="dcterms:W3CDTF">2021-03-27T10:06:00Z</dcterms:created>
  <dcterms:modified xsi:type="dcterms:W3CDTF">2021-06-22T07:06:00Z</dcterms:modified>
  <cp:category>SNT;Activités</cp:category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